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8E0BC7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8E0BC7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8E0BC7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8E0BC7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8E0BC7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</w:rPr>
        <w:t xml:space="preserve">      Република Србија</w:t>
      </w:r>
    </w:p>
    <w:p w:rsidR="00E87DFD" w:rsidRPr="008E0BC7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8E0BC7">
        <w:rPr>
          <w:rFonts w:ascii="Times New Roman" w:hAnsi="Times New Roman"/>
        </w:rPr>
        <w:t xml:space="preserve">    </w:t>
      </w:r>
      <w:r w:rsidR="004858A6" w:rsidRPr="008E0BC7">
        <w:rPr>
          <w:rFonts w:ascii="Times New Roman" w:hAnsi="Times New Roman"/>
        </w:rPr>
        <w:t xml:space="preserve">    </w:t>
      </w:r>
      <w:r w:rsidRPr="008E0BC7">
        <w:rPr>
          <w:rFonts w:ascii="Times New Roman" w:hAnsi="Times New Roman"/>
        </w:rPr>
        <w:t xml:space="preserve">  ОСНОВНА ШКОЛА „ЋЕЛЕ-КУЛА“</w:t>
      </w: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r w:rsidRPr="008E0BC7">
        <w:rPr>
          <w:rFonts w:ascii="Times New Roman" w:hAnsi="Times New Roman"/>
        </w:rPr>
        <w:t>Ниш, Радних бригада 28</w:t>
      </w:r>
    </w:p>
    <w:p w:rsidR="008E0BC7" w:rsidRPr="008E0BC7" w:rsidRDefault="008E0BC7" w:rsidP="008E0BC7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r w:rsidRPr="008E0BC7">
        <w:rPr>
          <w:rFonts w:ascii="Times New Roman" w:hAnsi="Times New Roman"/>
          <w:color w:val="000000"/>
        </w:rPr>
        <w:t xml:space="preserve">  Број: 610-</w:t>
      </w:r>
      <w:r w:rsidR="00A26B6F">
        <w:rPr>
          <w:rFonts w:ascii="Times New Roman" w:hAnsi="Times New Roman"/>
          <w:color w:val="000000"/>
        </w:rPr>
        <w:t>162</w:t>
      </w:r>
      <w:r w:rsidRPr="008E0BC7">
        <w:rPr>
          <w:rFonts w:ascii="Times New Roman" w:hAnsi="Times New Roman"/>
          <w:color w:val="000000"/>
        </w:rPr>
        <w:t>/</w:t>
      </w:r>
      <w:r w:rsidR="00A26B6F">
        <w:rPr>
          <w:rFonts w:ascii="Times New Roman" w:hAnsi="Times New Roman"/>
          <w:color w:val="000000"/>
        </w:rPr>
        <w:t>5</w:t>
      </w:r>
      <w:r w:rsidRPr="008E0BC7">
        <w:rPr>
          <w:rFonts w:ascii="Times New Roman" w:hAnsi="Times New Roman"/>
          <w:color w:val="000000"/>
        </w:rPr>
        <w:t>-</w:t>
      </w:r>
      <w:r w:rsidR="00A26B6F">
        <w:rPr>
          <w:rFonts w:ascii="Times New Roman" w:hAnsi="Times New Roman"/>
          <w:color w:val="000000"/>
        </w:rPr>
        <w:t>7</w:t>
      </w:r>
      <w:r w:rsidRPr="008E0BC7">
        <w:rPr>
          <w:rFonts w:ascii="Times New Roman" w:hAnsi="Times New Roman"/>
          <w:color w:val="000000"/>
        </w:rPr>
        <w:t>-2019-04</w:t>
      </w:r>
    </w:p>
    <w:p w:rsidR="008E0BC7" w:rsidRPr="008E0BC7" w:rsidRDefault="008E0BC7" w:rsidP="008E0BC7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r w:rsidRPr="008E0BC7">
        <w:rPr>
          <w:rFonts w:ascii="Times New Roman" w:hAnsi="Times New Roman"/>
          <w:color w:val="000000"/>
        </w:rPr>
        <w:t xml:space="preserve"> Датум: </w:t>
      </w:r>
      <w:r w:rsidR="00A26B6F">
        <w:rPr>
          <w:rFonts w:ascii="Times New Roman" w:hAnsi="Times New Roman"/>
          <w:color w:val="000000"/>
        </w:rPr>
        <w:t>15</w:t>
      </w:r>
      <w:r w:rsidRPr="008E0BC7">
        <w:rPr>
          <w:rFonts w:ascii="Times New Roman" w:hAnsi="Times New Roman"/>
          <w:color w:val="000000"/>
        </w:rPr>
        <w:t>.0</w:t>
      </w:r>
      <w:r w:rsidR="00A26B6F">
        <w:rPr>
          <w:rFonts w:ascii="Times New Roman" w:hAnsi="Times New Roman"/>
          <w:color w:val="000000"/>
        </w:rPr>
        <w:t>4</w:t>
      </w:r>
      <w:r w:rsidRPr="008E0BC7">
        <w:rPr>
          <w:rFonts w:ascii="Times New Roman" w:hAnsi="Times New Roman"/>
          <w:color w:val="000000"/>
        </w:rPr>
        <w:t>.2019. године</w:t>
      </w: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8E0BC7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8E0BC7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8E0BC7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8E0BC7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>ИЗВОД</w:t>
      </w: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A26B6F">
        <w:rPr>
          <w:rFonts w:ascii="Times New Roman" w:hAnsi="Times New Roman" w:cs="Times New Roman"/>
          <w:b/>
        </w:rPr>
        <w:t>7</w:t>
      </w:r>
      <w:r w:rsidRPr="008E0BC7">
        <w:rPr>
          <w:rFonts w:ascii="Times New Roman" w:hAnsi="Times New Roman" w:cs="Times New Roman"/>
          <w:b/>
          <w:lang w:val="sr-Cyrl-CS"/>
        </w:rPr>
        <w:t xml:space="preserve">. седнице Школског одбора ОШ „Ћеле-кула“ у Нишу, </w:t>
      </w: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A26B6F">
        <w:rPr>
          <w:rFonts w:ascii="Times New Roman" w:hAnsi="Times New Roman" w:cs="Times New Roman"/>
          <w:b/>
          <w:lang w:val="sr-Cyrl-CS"/>
        </w:rPr>
        <w:t>15</w:t>
      </w:r>
      <w:r w:rsidRPr="008E0BC7">
        <w:rPr>
          <w:rFonts w:ascii="Times New Roman" w:hAnsi="Times New Roman" w:cs="Times New Roman"/>
          <w:b/>
          <w:lang w:val="sr-Latn-CS"/>
        </w:rPr>
        <w:t>.</w:t>
      </w:r>
      <w:r w:rsidR="00B33A20" w:rsidRPr="008E0BC7">
        <w:rPr>
          <w:rFonts w:ascii="Times New Roman" w:hAnsi="Times New Roman" w:cs="Times New Roman"/>
          <w:b/>
        </w:rPr>
        <w:t>0</w:t>
      </w:r>
      <w:r w:rsidR="00A26B6F">
        <w:rPr>
          <w:rFonts w:ascii="Times New Roman" w:hAnsi="Times New Roman" w:cs="Times New Roman"/>
          <w:b/>
        </w:rPr>
        <w:t>4</w:t>
      </w:r>
      <w:r w:rsidRPr="008E0BC7">
        <w:rPr>
          <w:rFonts w:ascii="Times New Roman" w:hAnsi="Times New Roman" w:cs="Times New Roman"/>
          <w:b/>
          <w:lang w:val="sr-Latn-CS"/>
        </w:rPr>
        <w:t>.201</w:t>
      </w:r>
      <w:r w:rsidR="00B33A20" w:rsidRPr="008E0BC7">
        <w:rPr>
          <w:rFonts w:ascii="Times New Roman" w:hAnsi="Times New Roman" w:cs="Times New Roman"/>
          <w:b/>
        </w:rPr>
        <w:t>9</w:t>
      </w:r>
      <w:r w:rsidRPr="008E0BC7">
        <w:rPr>
          <w:rFonts w:ascii="Times New Roman" w:hAnsi="Times New Roman" w:cs="Times New Roman"/>
          <w:b/>
          <w:lang w:val="sr-Latn-CS"/>
        </w:rPr>
        <w:t>.</w:t>
      </w:r>
      <w:r w:rsidRPr="008E0BC7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A26B6F">
        <w:rPr>
          <w:rFonts w:ascii="Times New Roman" w:hAnsi="Times New Roman" w:cs="Times New Roman"/>
          <w:b/>
          <w:lang w:val="sr-Cyrl-CS"/>
        </w:rPr>
        <w:t>6</w:t>
      </w:r>
      <w:r w:rsidR="00A26B6F">
        <w:rPr>
          <w:rFonts w:ascii="Times New Roman" w:hAnsi="Times New Roman" w:cs="Times New Roman"/>
          <w:b/>
          <w:vertAlign w:val="superscript"/>
          <w:lang w:val="sr-Cyrl-CS"/>
        </w:rPr>
        <w:t>3</w:t>
      </w:r>
      <w:r w:rsidRPr="008E0BC7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8E0BC7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501584" w:rsidRPr="008E0BC7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ab/>
      </w:r>
    </w:p>
    <w:p w:rsidR="00501584" w:rsidRPr="008E0BC7" w:rsidRDefault="00501584" w:rsidP="005015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A26B6F">
        <w:rPr>
          <w:rFonts w:ascii="Times New Roman" w:hAnsi="Times New Roman" w:cs="Times New Roman"/>
          <w:lang w:val="sr-Cyrl-CS"/>
        </w:rPr>
        <w:t>5</w:t>
      </w:r>
      <w:r w:rsidRPr="008E0BC7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501584" w:rsidRPr="008E0BC7" w:rsidRDefault="00501584" w:rsidP="00501584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>О Д Л У К Е</w:t>
      </w:r>
    </w:p>
    <w:p w:rsidR="00501584" w:rsidRPr="008E0BC7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ab/>
      </w:r>
    </w:p>
    <w:p w:rsidR="008E0BC7" w:rsidRPr="008E0BC7" w:rsidRDefault="00501584" w:rsidP="008E0BC7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>Усвојен записни</w:t>
      </w:r>
      <w:r w:rsidR="008E0BC7">
        <w:rPr>
          <w:rFonts w:ascii="Times New Roman" w:hAnsi="Times New Roman" w:cs="Times New Roman"/>
          <w:lang w:val="sr-Cyrl-CS"/>
        </w:rPr>
        <w:t>к</w:t>
      </w:r>
      <w:r w:rsidRPr="008E0BC7">
        <w:rPr>
          <w:rFonts w:ascii="Times New Roman" w:hAnsi="Times New Roman" w:cs="Times New Roman"/>
          <w:lang w:val="sr-Cyrl-CS"/>
        </w:rPr>
        <w:t xml:space="preserve"> </w:t>
      </w:r>
      <w:r w:rsidR="008E0BC7" w:rsidRPr="008E0BC7">
        <w:rPr>
          <w:rFonts w:ascii="Times New Roman" w:hAnsi="Times New Roman" w:cs="Times New Roman"/>
          <w:lang w:val="sr-Cyrl-CS"/>
        </w:rPr>
        <w:t xml:space="preserve">са </w:t>
      </w:r>
      <w:r w:rsidR="00A26B6F">
        <w:rPr>
          <w:rFonts w:ascii="Times New Roman" w:hAnsi="Times New Roman" w:cs="Times New Roman"/>
          <w:lang w:val="sr-Cyrl-CS"/>
        </w:rPr>
        <w:t>6</w:t>
      </w:r>
      <w:r w:rsidR="008E0BC7" w:rsidRPr="008E0BC7">
        <w:rPr>
          <w:rFonts w:ascii="Times New Roman" w:hAnsi="Times New Roman" w:cs="Times New Roman"/>
          <w:lang w:val="sr-Cyrl-CS"/>
        </w:rPr>
        <w:t>. седнице;</w:t>
      </w:r>
    </w:p>
    <w:p w:rsidR="008E0BC7" w:rsidRPr="008E0BC7" w:rsidRDefault="008E0BC7" w:rsidP="008E0BC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Усвојен</w:t>
      </w:r>
      <w:r w:rsidRPr="008E0BC7">
        <w:rPr>
          <w:rFonts w:ascii="Times New Roman" w:hAnsi="Times New Roman" w:cs="Times New Roman"/>
          <w:color w:val="222222"/>
        </w:rPr>
        <w:t xml:space="preserve"> Извеш</w:t>
      </w:r>
      <w:r>
        <w:rPr>
          <w:rFonts w:ascii="Times New Roman" w:hAnsi="Times New Roman" w:cs="Times New Roman"/>
          <w:color w:val="222222"/>
        </w:rPr>
        <w:t>тај</w:t>
      </w:r>
      <w:r w:rsidRPr="008E0BC7">
        <w:rPr>
          <w:rFonts w:ascii="Times New Roman" w:hAnsi="Times New Roman" w:cs="Times New Roman"/>
          <w:color w:val="222222"/>
        </w:rPr>
        <w:t xml:space="preserve"> о успеху и дисциплини ученика на крају </w:t>
      </w:r>
      <w:r w:rsidR="00A26B6F">
        <w:rPr>
          <w:rFonts w:ascii="Times New Roman" w:hAnsi="Times New Roman" w:cs="Times New Roman"/>
          <w:color w:val="222222"/>
        </w:rPr>
        <w:t xml:space="preserve">трећег </w:t>
      </w:r>
      <w:r w:rsidR="004105F0">
        <w:rPr>
          <w:rFonts w:ascii="Times New Roman" w:hAnsi="Times New Roman" w:cs="Times New Roman"/>
          <w:color w:val="222222"/>
        </w:rPr>
        <w:t>класификационог</w:t>
      </w:r>
      <w:r w:rsidR="00A26B6F">
        <w:rPr>
          <w:rFonts w:ascii="Times New Roman" w:hAnsi="Times New Roman" w:cs="Times New Roman"/>
          <w:color w:val="222222"/>
        </w:rPr>
        <w:t xml:space="preserve"> периода</w:t>
      </w:r>
      <w:r w:rsidRPr="008E0BC7">
        <w:rPr>
          <w:rFonts w:ascii="Times New Roman" w:hAnsi="Times New Roman" w:cs="Times New Roman"/>
          <w:color w:val="222222"/>
        </w:rPr>
        <w:t xml:space="preserve"> школске 2018/19. годин</w:t>
      </w:r>
      <w:r w:rsidR="00414461">
        <w:rPr>
          <w:rFonts w:ascii="Times New Roman" w:hAnsi="Times New Roman" w:cs="Times New Roman"/>
          <w:color w:val="222222"/>
        </w:rPr>
        <w:t>e</w:t>
      </w:r>
      <w:r w:rsidRPr="008E0BC7">
        <w:rPr>
          <w:rFonts w:ascii="Times New Roman" w:hAnsi="Times New Roman" w:cs="Times New Roman"/>
          <w:color w:val="222222"/>
        </w:rPr>
        <w:t>;</w:t>
      </w:r>
    </w:p>
    <w:p w:rsidR="00A26B6F" w:rsidRPr="00501584" w:rsidRDefault="00A26B6F" w:rsidP="00A26B6F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501584">
        <w:rPr>
          <w:rFonts w:ascii="Times New Roman" w:hAnsi="Times New Roman" w:cs="Times New Roman"/>
          <w:lang w:val="sr-Cyrl-CS"/>
        </w:rPr>
        <w:t>Донета одлука о коришћењ</w:t>
      </w:r>
      <w:r>
        <w:rPr>
          <w:rFonts w:ascii="Times New Roman" w:hAnsi="Times New Roman" w:cs="Times New Roman"/>
          <w:lang w:val="sr-Cyrl-CS"/>
        </w:rPr>
        <w:t>у годишњег одмора директора Шко</w:t>
      </w:r>
      <w:r w:rsidRPr="00501584">
        <w:rPr>
          <w:rFonts w:ascii="Times New Roman" w:hAnsi="Times New Roman" w:cs="Times New Roman"/>
          <w:lang w:val="sr-Cyrl-CS"/>
        </w:rPr>
        <w:t>ле;</w:t>
      </w:r>
    </w:p>
    <w:p w:rsidR="00D61AAF" w:rsidRPr="008E0BC7" w:rsidRDefault="00D61AAF" w:rsidP="00D61AAF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E5531" w:rsidRPr="008E0BC7" w:rsidRDefault="00CE5531" w:rsidP="004858A6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86390" w:rsidRPr="008E0BC7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</w:rPr>
        <w:t xml:space="preserve">Седница је завршена у </w:t>
      </w:r>
      <w:r w:rsidR="00501584" w:rsidRPr="008E0BC7">
        <w:rPr>
          <w:rFonts w:ascii="Times New Roman" w:hAnsi="Times New Roman" w:cs="Times New Roman"/>
        </w:rPr>
        <w:t>1</w:t>
      </w:r>
      <w:r w:rsidR="00A26B6F">
        <w:rPr>
          <w:rFonts w:ascii="Times New Roman" w:hAnsi="Times New Roman" w:cs="Times New Roman"/>
        </w:rPr>
        <w:t>7</w:t>
      </w:r>
      <w:r w:rsidR="00A26B6F">
        <w:rPr>
          <w:rFonts w:ascii="Times New Roman" w:hAnsi="Times New Roman" w:cs="Times New Roman"/>
          <w:vertAlign w:val="superscript"/>
        </w:rPr>
        <w:t>10</w:t>
      </w:r>
      <w:r w:rsidRPr="008E0BC7">
        <w:rPr>
          <w:rFonts w:ascii="Times New Roman" w:hAnsi="Times New Roman" w:cs="Times New Roman"/>
        </w:rPr>
        <w:t xml:space="preserve"> </w:t>
      </w:r>
      <w:r w:rsidR="00F47CB5" w:rsidRPr="008E0BC7">
        <w:rPr>
          <w:rFonts w:ascii="Times New Roman" w:hAnsi="Times New Roman" w:cs="Times New Roman"/>
        </w:rPr>
        <w:t>сати</w:t>
      </w:r>
      <w:r w:rsidR="00986390" w:rsidRPr="008E0BC7">
        <w:rPr>
          <w:rFonts w:ascii="Times New Roman" w:hAnsi="Times New Roman" w:cs="Times New Roman"/>
        </w:rPr>
        <w:t>.</w:t>
      </w:r>
    </w:p>
    <w:p w:rsidR="004A1557" w:rsidRPr="008E0BC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8E0BC7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8E0BC7" w:rsidRDefault="00501584" w:rsidP="00501584">
      <w:pPr>
        <w:spacing w:after="0" w:line="240" w:lineRule="auto"/>
        <w:ind w:left="4320" w:right="-288" w:firstLine="720"/>
        <w:jc w:val="right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 xml:space="preserve">          </w:t>
      </w:r>
      <w:r w:rsidR="00E968B5" w:rsidRPr="008E0BC7">
        <w:rPr>
          <w:rFonts w:ascii="Times New Roman" w:hAnsi="Times New Roman" w:cs="Times New Roman"/>
          <w:color w:val="000000"/>
        </w:rPr>
        <w:t>Записничар</w:t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</w:p>
    <w:p w:rsidR="007A112B" w:rsidRPr="008E0BC7" w:rsidRDefault="00501584" w:rsidP="00501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  <w:t>Марија Петровић</w:t>
      </w:r>
      <w:r w:rsidR="00E968B5" w:rsidRPr="008E0BC7">
        <w:rPr>
          <w:rFonts w:ascii="Times New Roman" w:hAnsi="Times New Roman" w:cs="Times New Roman"/>
          <w:color w:val="000000"/>
        </w:rPr>
        <w:t xml:space="preserve"> </w:t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</w:p>
    <w:p w:rsidR="007A112B" w:rsidRPr="008E0BC7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</w:p>
    <w:p w:rsidR="00372CE7" w:rsidRPr="008E0BC7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8E0BC7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5E" w:rsidRDefault="0028565E" w:rsidP="007A112B">
      <w:pPr>
        <w:spacing w:after="0" w:line="240" w:lineRule="auto"/>
      </w:pPr>
      <w:r>
        <w:separator/>
      </w:r>
    </w:p>
  </w:endnote>
  <w:endnote w:type="continuationSeparator" w:id="1">
    <w:p w:rsidR="0028565E" w:rsidRDefault="0028565E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5E" w:rsidRDefault="0028565E" w:rsidP="007A112B">
      <w:pPr>
        <w:spacing w:after="0" w:line="240" w:lineRule="auto"/>
      </w:pPr>
      <w:r>
        <w:separator/>
      </w:r>
    </w:p>
  </w:footnote>
  <w:footnote w:type="continuationSeparator" w:id="1">
    <w:p w:rsidR="0028565E" w:rsidRDefault="0028565E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4B4"/>
    <w:multiLevelType w:val="hybridMultilevel"/>
    <w:tmpl w:val="5A62D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9D80E3E"/>
    <w:multiLevelType w:val="hybridMultilevel"/>
    <w:tmpl w:val="22EAEB44"/>
    <w:lvl w:ilvl="0" w:tplc="9558CD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A0A"/>
    <w:rsid w:val="000058A3"/>
    <w:rsid w:val="00005D52"/>
    <w:rsid w:val="000111A8"/>
    <w:rsid w:val="00013022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1A7A"/>
    <w:rsid w:val="001650E2"/>
    <w:rsid w:val="00174F65"/>
    <w:rsid w:val="001F3114"/>
    <w:rsid w:val="00203281"/>
    <w:rsid w:val="00214CE9"/>
    <w:rsid w:val="002226F9"/>
    <w:rsid w:val="0023367A"/>
    <w:rsid w:val="002406FB"/>
    <w:rsid w:val="0025638E"/>
    <w:rsid w:val="00265672"/>
    <w:rsid w:val="0028565E"/>
    <w:rsid w:val="002B2FAF"/>
    <w:rsid w:val="002C02D9"/>
    <w:rsid w:val="002D1CDF"/>
    <w:rsid w:val="002E1057"/>
    <w:rsid w:val="002E67FB"/>
    <w:rsid w:val="002F146A"/>
    <w:rsid w:val="002F3BAC"/>
    <w:rsid w:val="002F7DAC"/>
    <w:rsid w:val="00310D75"/>
    <w:rsid w:val="0031496D"/>
    <w:rsid w:val="00354389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05F0"/>
    <w:rsid w:val="0041319D"/>
    <w:rsid w:val="00414461"/>
    <w:rsid w:val="00416482"/>
    <w:rsid w:val="00421DAE"/>
    <w:rsid w:val="00450FD0"/>
    <w:rsid w:val="0045702F"/>
    <w:rsid w:val="00463702"/>
    <w:rsid w:val="0047206F"/>
    <w:rsid w:val="00477557"/>
    <w:rsid w:val="004858A6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01584"/>
    <w:rsid w:val="005269B6"/>
    <w:rsid w:val="00533013"/>
    <w:rsid w:val="00554425"/>
    <w:rsid w:val="005567AF"/>
    <w:rsid w:val="00556DC8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25443"/>
    <w:rsid w:val="00634944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744FC"/>
    <w:rsid w:val="008973BD"/>
    <w:rsid w:val="008A1944"/>
    <w:rsid w:val="008D0DBB"/>
    <w:rsid w:val="008D7F28"/>
    <w:rsid w:val="008E0BC7"/>
    <w:rsid w:val="008E1E5C"/>
    <w:rsid w:val="008E7C66"/>
    <w:rsid w:val="009024EB"/>
    <w:rsid w:val="00907419"/>
    <w:rsid w:val="00942BF9"/>
    <w:rsid w:val="00953FE3"/>
    <w:rsid w:val="00962E77"/>
    <w:rsid w:val="009677A1"/>
    <w:rsid w:val="00976BB6"/>
    <w:rsid w:val="00986390"/>
    <w:rsid w:val="00993CD6"/>
    <w:rsid w:val="009965BB"/>
    <w:rsid w:val="009F541D"/>
    <w:rsid w:val="00A06E97"/>
    <w:rsid w:val="00A16F3A"/>
    <w:rsid w:val="00A17818"/>
    <w:rsid w:val="00A23C28"/>
    <w:rsid w:val="00A26B6F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33A20"/>
    <w:rsid w:val="00B51688"/>
    <w:rsid w:val="00B706DD"/>
    <w:rsid w:val="00B80C89"/>
    <w:rsid w:val="00B9634C"/>
    <w:rsid w:val="00BF0658"/>
    <w:rsid w:val="00BF6C4F"/>
    <w:rsid w:val="00C12FC7"/>
    <w:rsid w:val="00C15642"/>
    <w:rsid w:val="00C15E35"/>
    <w:rsid w:val="00C21A3F"/>
    <w:rsid w:val="00C46C7B"/>
    <w:rsid w:val="00C5721B"/>
    <w:rsid w:val="00C64C03"/>
    <w:rsid w:val="00C65175"/>
    <w:rsid w:val="00C75838"/>
    <w:rsid w:val="00C83E38"/>
    <w:rsid w:val="00C87FE0"/>
    <w:rsid w:val="00CB3DDA"/>
    <w:rsid w:val="00CC2BB3"/>
    <w:rsid w:val="00CC4C5C"/>
    <w:rsid w:val="00CD3C38"/>
    <w:rsid w:val="00CE2518"/>
    <w:rsid w:val="00CE5531"/>
    <w:rsid w:val="00D0198D"/>
    <w:rsid w:val="00D03E92"/>
    <w:rsid w:val="00D075A1"/>
    <w:rsid w:val="00D11C97"/>
    <w:rsid w:val="00D3255B"/>
    <w:rsid w:val="00D43EBF"/>
    <w:rsid w:val="00D52E6D"/>
    <w:rsid w:val="00D61AAF"/>
    <w:rsid w:val="00D6575E"/>
    <w:rsid w:val="00D6736D"/>
    <w:rsid w:val="00D72207"/>
    <w:rsid w:val="00D74D33"/>
    <w:rsid w:val="00DA7951"/>
    <w:rsid w:val="00DA7B55"/>
    <w:rsid w:val="00DC0E41"/>
    <w:rsid w:val="00DC3724"/>
    <w:rsid w:val="00DD15F4"/>
    <w:rsid w:val="00DE1B48"/>
    <w:rsid w:val="00DE77E9"/>
    <w:rsid w:val="00DF6A1D"/>
    <w:rsid w:val="00E1081E"/>
    <w:rsid w:val="00E42AD8"/>
    <w:rsid w:val="00E52854"/>
    <w:rsid w:val="00E77EA8"/>
    <w:rsid w:val="00E840E6"/>
    <w:rsid w:val="00E845C4"/>
    <w:rsid w:val="00E87DFD"/>
    <w:rsid w:val="00E968B5"/>
    <w:rsid w:val="00EA4F30"/>
    <w:rsid w:val="00EB1537"/>
    <w:rsid w:val="00EB397B"/>
    <w:rsid w:val="00EB45C3"/>
    <w:rsid w:val="00EC67BE"/>
    <w:rsid w:val="00ED7BB9"/>
    <w:rsid w:val="00EE4B5B"/>
    <w:rsid w:val="00EF0FD0"/>
    <w:rsid w:val="00EF358B"/>
    <w:rsid w:val="00F10046"/>
    <w:rsid w:val="00F11CD3"/>
    <w:rsid w:val="00F216DC"/>
    <w:rsid w:val="00F224CB"/>
    <w:rsid w:val="00F45B24"/>
    <w:rsid w:val="00F47CB5"/>
    <w:rsid w:val="00F47E2D"/>
    <w:rsid w:val="00F521C0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62C5-E04F-46BD-8217-D16CAA1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5</cp:revision>
  <cp:lastPrinted>2019-04-15T15:10:00Z</cp:lastPrinted>
  <dcterms:created xsi:type="dcterms:W3CDTF">2019-04-15T15:08:00Z</dcterms:created>
  <dcterms:modified xsi:type="dcterms:W3CDTF">2019-04-15T15:10:00Z</dcterms:modified>
</cp:coreProperties>
</file>